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CD" w:rsidRDefault="00792DCD" w:rsidP="00792DCD">
      <w:pPr>
        <w:tabs>
          <w:tab w:val="left" w:pos="0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.11.2019г. №7-1</w:t>
      </w:r>
    </w:p>
    <w:p w:rsidR="00792DCD" w:rsidRDefault="00792DCD" w:rsidP="00792DCD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792DCD" w:rsidRDefault="00792DCD" w:rsidP="00792DCD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792DCD" w:rsidRDefault="00792DCD" w:rsidP="00792DCD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792DCD" w:rsidRDefault="00792DCD" w:rsidP="00792DCD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792DCD" w:rsidRDefault="00792DCD" w:rsidP="00792DCD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792DCD" w:rsidRDefault="00792DCD" w:rsidP="00792DCD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792DCD" w:rsidRDefault="00792DCD" w:rsidP="00792DCD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92DCD" w:rsidRDefault="00792DCD" w:rsidP="00792DCD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БИРИТСКОГО МУНИЦИПАЛЬНОГО ОБРАЗОВАНИЯ ОТ 19.12.2018 Г. № 8-2 «О БЮДЖЕТЕ БИРИТСКОГО МУНИЦИПАЛЬНОГО ОБРАЗОВАНИЯ НА 2019 ГОД И НА ПЛАНОВЫЙ ПЕРИОД 2020-2021 ГОДОВ»</w:t>
      </w:r>
    </w:p>
    <w:p w:rsidR="00792DCD" w:rsidRDefault="00792DCD" w:rsidP="00792DCD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92DCD" w:rsidRDefault="00792DCD" w:rsidP="00792DC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нести в решение Думы Биритского муниципального образования от 19.12.2018 г. № 8-2 «О бюджете Биритского муниципального образования на 2019 год и на плановый период 2020 - 2021 годов» следующие изменения:</w:t>
      </w:r>
    </w:p>
    <w:p w:rsidR="00792DCD" w:rsidRDefault="00792DCD" w:rsidP="00792DCD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92DCD" w:rsidRDefault="00792DCD" w:rsidP="00792DC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792D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Биритского муниципального образования на 2019 год:</w:t>
      </w:r>
    </w:p>
    <w:p w:rsidR="00792D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) общий объем доходов бюджета в сумме 7 728,24 тыс. руб., из них объем межбюджетных трансфертов, получаемых из областного бюджета в сумме 1 179,2 тыс. рублей, объем межбюджетных трансфертов, получаемых из районного бюджета в сумме 4 936,39 тыс. рублей, налоговые и неналоговые доходы в сумме 1 612,65 тыс. рублей;</w:t>
      </w:r>
    </w:p>
    <w:p w:rsidR="00792D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) общий объем расходов местного бюджета в сумме 8 249,798 тыс. рублей;</w:t>
      </w:r>
    </w:p>
    <w:p w:rsidR="00792D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) размер дефицита местного бюджета в сумме 521,558 тыс. рублей или 32,34% утвержденного общего годового объема доходов бюджета без учета утвержденного объема безвозмездных поступлений.</w:t>
      </w:r>
    </w:p>
    <w:p w:rsidR="00792DCD" w:rsidRDefault="00792DCD" w:rsidP="00792DC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. 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в сумме 440,926 тыс. рублей.</w:t>
      </w:r>
    </w:p>
    <w:p w:rsidR="00792DCD" w:rsidRDefault="00792DCD" w:rsidP="00792DC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я 1,5,7,9,11 изложить в новой редакции (прилагается).</w:t>
      </w:r>
    </w:p>
    <w:p w:rsidR="00792DCD" w:rsidRDefault="00792DCD" w:rsidP="00792DCD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. Настоящее решение опубликовать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вестник»</w:t>
      </w:r>
    </w:p>
    <w:p w:rsidR="00792D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92D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EA5A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</w:p>
    <w:p w:rsidR="00792DCD" w:rsidRDefault="00792DCD" w:rsidP="00792DCD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иритского муниципального образования,</w:t>
      </w:r>
    </w:p>
    <w:p w:rsidR="00EA5ACD" w:rsidRDefault="00792DCD" w:rsidP="00792DCD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Биритского </w:t>
      </w:r>
    </w:p>
    <w:p w:rsidR="00EA5ACD" w:rsidRDefault="00792DCD" w:rsidP="00792DCD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                                   </w:t>
      </w:r>
    </w:p>
    <w:p w:rsidR="00792DCD" w:rsidRDefault="00792DCD" w:rsidP="00792DCD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792DCD" w:rsidRDefault="00792DCD" w:rsidP="00792DCD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92DCD" w:rsidRDefault="00792DCD" w:rsidP="00792DCD">
      <w:pPr>
        <w:suppressAutoHyphens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0"/>
        <w:gridCol w:w="1010"/>
        <w:gridCol w:w="2019"/>
        <w:gridCol w:w="1295"/>
      </w:tblGrid>
      <w:tr w:rsidR="00792DCD" w:rsidTr="009D2272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DCD" w:rsidRDefault="00792DCD" w:rsidP="00792DC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ложение 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 Решению Думы Биритского МО</w:t>
            </w:r>
          </w:p>
        </w:tc>
      </w:tr>
      <w:tr w:rsidR="00792DCD" w:rsidTr="009D2272">
        <w:trPr>
          <w:trHeight w:val="610"/>
        </w:trPr>
        <w:tc>
          <w:tcPr>
            <w:tcW w:w="9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"О бюджете Биритского МО на 2019 год и                                 на плановый период 2020-2021 годов"</w:t>
            </w: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27.11.2019 г. №7-1</w:t>
            </w:r>
          </w:p>
        </w:tc>
      </w:tr>
      <w:tr w:rsidR="00792DCD" w:rsidTr="009D2272">
        <w:trPr>
          <w:trHeight w:val="727"/>
        </w:trPr>
        <w:tc>
          <w:tcPr>
            <w:tcW w:w="92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 xml:space="preserve">Прогнозируемые доходы бюджета Биритского МО </w:t>
            </w:r>
          </w:p>
          <w:p w:rsidR="00792DCD" w:rsidRDefault="00792DCD" w:rsidP="009D2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 xml:space="preserve"> на 2019 год</w:t>
            </w:r>
          </w:p>
        </w:tc>
      </w:tr>
      <w:tr w:rsidR="00792DCD" w:rsidTr="009D2272">
        <w:trPr>
          <w:trHeight w:val="24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именование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ГАД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доходов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мма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12,65</w:t>
            </w: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7,00</w:t>
            </w: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0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7,00</w:t>
            </w:r>
          </w:p>
        </w:tc>
      </w:tr>
      <w:tr w:rsidR="00792DCD" w:rsidTr="009D2272">
        <w:trPr>
          <w:trHeight w:val="20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1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6,00</w:t>
            </w:r>
          </w:p>
        </w:tc>
      </w:tr>
      <w:tr w:rsidR="00792DCD" w:rsidTr="009D2272">
        <w:trPr>
          <w:trHeight w:val="310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202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0</w:t>
            </w:r>
          </w:p>
        </w:tc>
      </w:tr>
      <w:tr w:rsidR="00792DCD" w:rsidTr="009D2272">
        <w:trPr>
          <w:trHeight w:val="8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,71</w:t>
            </w:r>
          </w:p>
        </w:tc>
      </w:tr>
      <w:tr w:rsidR="00792DCD" w:rsidTr="009D2272">
        <w:trPr>
          <w:trHeight w:val="8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00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6,71</w:t>
            </w:r>
          </w:p>
        </w:tc>
      </w:tr>
      <w:tr w:rsidR="00792DCD" w:rsidTr="009D2272">
        <w:trPr>
          <w:trHeight w:val="203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3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5,00</w:t>
            </w:r>
          </w:p>
        </w:tc>
      </w:tr>
      <w:tr w:rsidR="00792DCD" w:rsidTr="009D2272">
        <w:trPr>
          <w:trHeight w:val="225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4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792DCD" w:rsidTr="009D2272">
        <w:trPr>
          <w:trHeight w:val="21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5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28,71</w:t>
            </w:r>
          </w:p>
        </w:tc>
      </w:tr>
      <w:tr w:rsidR="00792DCD" w:rsidTr="009D2272">
        <w:trPr>
          <w:trHeight w:val="21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30226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0</w:t>
            </w: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5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92DCD" w:rsidTr="009D2272">
        <w:trPr>
          <w:trHeight w:val="29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50300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92DCD" w:rsidTr="009D2272">
        <w:trPr>
          <w:trHeight w:val="2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50301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92DCD" w:rsidTr="009D2272">
        <w:trPr>
          <w:trHeight w:val="17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2,00</w:t>
            </w:r>
          </w:p>
        </w:tc>
      </w:tr>
      <w:tr w:rsidR="00792DCD" w:rsidTr="009D2272">
        <w:trPr>
          <w:trHeight w:val="58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10000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,00</w:t>
            </w:r>
          </w:p>
        </w:tc>
      </w:tr>
      <w:tr w:rsidR="00792DCD" w:rsidTr="009D2272">
        <w:trPr>
          <w:trHeight w:val="131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103010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,00</w:t>
            </w:r>
          </w:p>
        </w:tc>
      </w:tr>
      <w:tr w:rsidR="00792DCD" w:rsidTr="009D2272">
        <w:trPr>
          <w:trHeight w:val="23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0000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0,00</w:t>
            </w:r>
          </w:p>
        </w:tc>
      </w:tr>
      <w:tr w:rsidR="00792DCD" w:rsidTr="009D2272">
        <w:trPr>
          <w:trHeight w:val="21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3000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0,00</w:t>
            </w:r>
          </w:p>
        </w:tc>
      </w:tr>
      <w:tr w:rsidR="00792DCD" w:rsidTr="009D2272">
        <w:trPr>
          <w:trHeight w:val="79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3310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0,00</w:t>
            </w:r>
          </w:p>
        </w:tc>
      </w:tr>
      <w:tr w:rsidR="00792DCD" w:rsidTr="009D2272">
        <w:trPr>
          <w:trHeight w:val="33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4000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0,00</w:t>
            </w:r>
          </w:p>
        </w:tc>
      </w:tr>
      <w:tr w:rsidR="00792DCD" w:rsidTr="009D2272">
        <w:trPr>
          <w:trHeight w:val="93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60604310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0,00</w:t>
            </w:r>
          </w:p>
        </w:tc>
      </w:tr>
      <w:tr w:rsidR="00792DCD" w:rsidTr="009D2272">
        <w:trPr>
          <w:trHeight w:val="21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АЯ ПОШЛИ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0</w:t>
            </w:r>
          </w:p>
        </w:tc>
      </w:tr>
      <w:tr w:rsidR="00792DCD" w:rsidTr="009D2272">
        <w:trPr>
          <w:trHeight w:val="127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400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0</w:t>
            </w:r>
          </w:p>
        </w:tc>
      </w:tr>
      <w:tr w:rsidR="00792DCD" w:rsidTr="009D2272">
        <w:trPr>
          <w:trHeight w:val="183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804020010000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0</w:t>
            </w:r>
          </w:p>
        </w:tc>
      </w:tr>
      <w:tr w:rsidR="00792DCD" w:rsidTr="009D2272">
        <w:trPr>
          <w:trHeight w:val="82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40</w:t>
            </w:r>
          </w:p>
        </w:tc>
      </w:tr>
      <w:tr w:rsidR="00792DCD" w:rsidTr="009D2272">
        <w:trPr>
          <w:trHeight w:val="225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00000000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40</w:t>
            </w:r>
          </w:p>
        </w:tc>
      </w:tr>
      <w:tr w:rsidR="00792DCD" w:rsidTr="009D2272">
        <w:trPr>
          <w:trHeight w:val="21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30000000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40</w:t>
            </w:r>
          </w:p>
        </w:tc>
      </w:tr>
      <w:tr w:rsidR="00792DCD" w:rsidTr="009D2272">
        <w:trPr>
          <w:trHeight w:val="155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05035100000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40</w:t>
            </w:r>
          </w:p>
        </w:tc>
      </w:tr>
      <w:tr w:rsidR="00792DCD" w:rsidTr="009D2272">
        <w:trPr>
          <w:trHeight w:val="97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000000004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,94</w:t>
            </w:r>
          </w:p>
        </w:tc>
      </w:tr>
      <w:tr w:rsidR="00792DCD" w:rsidTr="009D2272">
        <w:trPr>
          <w:trHeight w:val="1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200000004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,94</w:t>
            </w:r>
          </w:p>
        </w:tc>
      </w:tr>
      <w:tr w:rsidR="00792DCD" w:rsidTr="009D2272">
        <w:trPr>
          <w:trHeight w:val="154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4060251000004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,94</w:t>
            </w:r>
          </w:p>
        </w:tc>
      </w:tr>
      <w:tr w:rsidR="00792DCD" w:rsidTr="009D2272">
        <w:trPr>
          <w:trHeight w:val="31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ШТРАФЫ, САНКЦИИ, ВОЗМЕЩЕНИЕ УЩЕРБ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6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,50</w:t>
            </w:r>
          </w:p>
        </w:tc>
      </w:tr>
      <w:tr w:rsidR="00792DCD" w:rsidTr="009D2272">
        <w:trPr>
          <w:trHeight w:val="74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6900000000001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,50</w:t>
            </w:r>
          </w:p>
        </w:tc>
      </w:tr>
      <w:tr w:rsidR="00792DCD" w:rsidTr="009D2272">
        <w:trPr>
          <w:trHeight w:val="110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6900501000001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,50</w:t>
            </w:r>
          </w:p>
        </w:tc>
      </w:tr>
      <w:tr w:rsidR="00792DCD" w:rsidTr="009D2272">
        <w:trPr>
          <w:trHeight w:val="21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15,59</w:t>
            </w:r>
          </w:p>
        </w:tc>
      </w:tr>
      <w:tr w:rsidR="00792DCD" w:rsidTr="009D2272">
        <w:trPr>
          <w:trHeight w:val="7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0000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15,59</w:t>
            </w:r>
          </w:p>
        </w:tc>
      </w:tr>
      <w:tr w:rsidR="00792DCD" w:rsidTr="009D2272">
        <w:trPr>
          <w:trHeight w:val="58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00000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936,36</w:t>
            </w:r>
          </w:p>
        </w:tc>
      </w:tr>
      <w:tr w:rsidR="00792DCD" w:rsidTr="009D2272">
        <w:trPr>
          <w:trHeight w:val="58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50010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936,39</w:t>
            </w:r>
          </w:p>
        </w:tc>
      </w:tr>
      <w:tr w:rsidR="00792DCD" w:rsidTr="009D2272">
        <w:trPr>
          <w:trHeight w:val="64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50011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936,39</w:t>
            </w:r>
          </w:p>
        </w:tc>
      </w:tr>
      <w:tr w:rsidR="00792DCD" w:rsidTr="009D2272">
        <w:trPr>
          <w:trHeight w:val="72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00000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28,8</w:t>
            </w:r>
          </w:p>
        </w:tc>
      </w:tr>
      <w:tr w:rsidR="00792DCD" w:rsidTr="009D2272">
        <w:trPr>
          <w:trHeight w:val="23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ие субсид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99990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28,8</w:t>
            </w:r>
          </w:p>
        </w:tc>
      </w:tr>
      <w:tr w:rsidR="00792DCD" w:rsidTr="009D2272">
        <w:trPr>
          <w:trHeight w:val="58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99991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28,8</w:t>
            </w:r>
          </w:p>
        </w:tc>
      </w:tr>
      <w:tr w:rsidR="00792DCD" w:rsidTr="009D2272">
        <w:trPr>
          <w:trHeight w:val="8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000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0,40</w:t>
            </w:r>
          </w:p>
        </w:tc>
      </w:tr>
      <w:tr w:rsidR="00792DCD" w:rsidTr="009D2272">
        <w:trPr>
          <w:trHeight w:val="98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30150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5,10</w:t>
            </w:r>
          </w:p>
        </w:tc>
      </w:tr>
      <w:tr w:rsidR="00792DCD" w:rsidTr="009D2272">
        <w:trPr>
          <w:trHeight w:val="124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51181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5,10</w:t>
            </w:r>
          </w:p>
        </w:tc>
      </w:tr>
      <w:tr w:rsidR="00792DCD" w:rsidTr="009D2272">
        <w:trPr>
          <w:trHeight w:val="97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0024100000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,30</w:t>
            </w:r>
          </w:p>
        </w:tc>
      </w:tr>
      <w:tr w:rsidR="00792DCD" w:rsidTr="009D2272">
        <w:trPr>
          <w:trHeight w:val="24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бюджета - ИТО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CD" w:rsidRDefault="00792DCD" w:rsidP="009D2272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728,24</w:t>
            </w:r>
          </w:p>
        </w:tc>
      </w:tr>
    </w:tbl>
    <w:p w:rsidR="00792DCD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113831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Приложение 5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к решению Думы Биритского МО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«О бюджете Биритского МО на 2019 год и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на плановый период 2020 и 2021 годов»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11.2019 г. №7-1</w:t>
      </w:r>
    </w:p>
    <w:p w:rsidR="00792DCD" w:rsidRPr="009E7353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9E7353" w:rsidRDefault="00792DCD" w:rsidP="00792DCD">
      <w:pPr>
        <w:jc w:val="center"/>
        <w:rPr>
          <w:rFonts w:ascii="Arial" w:hAnsi="Arial" w:cs="Arial"/>
          <w:b/>
          <w:sz w:val="30"/>
          <w:szCs w:val="30"/>
        </w:rPr>
      </w:pPr>
      <w:r w:rsidRPr="009E7353">
        <w:rPr>
          <w:rFonts w:ascii="Arial" w:hAnsi="Arial" w:cs="Arial"/>
          <w:b/>
          <w:sz w:val="30"/>
          <w:szCs w:val="30"/>
        </w:rPr>
        <w:lastRenderedPageBreak/>
        <w:t>РАСПРЕДЕЛЕНИЕ БЮДЖЕТНЫХ АССИГНОВАНИЙ ПО РАЗДЕЛАМ И ПОДРАЗДЕЛАМ КЛАССИФИКАЦИИ РАСХОДОВ НА 2019 ГОД</w:t>
      </w:r>
    </w:p>
    <w:p w:rsidR="00792DCD" w:rsidRPr="009E7353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9E7353">
        <w:rPr>
          <w:rFonts w:ascii="Courier New" w:hAnsi="Courier New" w:cs="Courier New"/>
          <w:sz w:val="22"/>
          <w:szCs w:val="22"/>
        </w:rPr>
        <w:t>тыс.рублей</w:t>
      </w:r>
      <w:proofErr w:type="spellEnd"/>
      <w:proofErr w:type="gramEnd"/>
      <w:r w:rsidRPr="009E7353">
        <w:rPr>
          <w:rFonts w:ascii="Courier New" w:hAnsi="Courier New" w:cs="Courier New"/>
          <w:sz w:val="22"/>
          <w:szCs w:val="22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6"/>
        <w:gridCol w:w="851"/>
        <w:gridCol w:w="850"/>
        <w:gridCol w:w="1418"/>
      </w:tblGrid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 xml:space="preserve">Сумма 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826,9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92,31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,6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569,98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2,98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914,15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914,15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rPr>
          <w:trHeight w:val="70"/>
        </w:trPr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6346" w:type="dxa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2DCD" w:rsidRPr="009E7353" w:rsidRDefault="00792DCD" w:rsidP="009D227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8249,798</w:t>
            </w:r>
          </w:p>
        </w:tc>
      </w:tr>
    </w:tbl>
    <w:p w:rsidR="00792DCD" w:rsidRPr="00113831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Приложение 7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К решению Думы Биритского МО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«О бюджете Биритского МО на 2019 год и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на плановый период 2020 и 2021 годов»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11.2019 г. №7-1</w:t>
      </w:r>
    </w:p>
    <w:p w:rsidR="00792DCD" w:rsidRPr="009E7353" w:rsidRDefault="00792DCD" w:rsidP="00792DCD">
      <w:pPr>
        <w:rPr>
          <w:rFonts w:ascii="Arial" w:hAnsi="Arial" w:cs="Arial"/>
          <w:b/>
          <w:sz w:val="24"/>
          <w:szCs w:val="24"/>
        </w:rPr>
      </w:pPr>
    </w:p>
    <w:p w:rsidR="00792DCD" w:rsidRPr="009E7353" w:rsidRDefault="00792DCD" w:rsidP="00792DCD">
      <w:pPr>
        <w:jc w:val="center"/>
        <w:rPr>
          <w:rFonts w:ascii="Arial" w:hAnsi="Arial" w:cs="Arial"/>
          <w:b/>
          <w:sz w:val="28"/>
          <w:szCs w:val="28"/>
        </w:rPr>
      </w:pPr>
      <w:r w:rsidRPr="009E7353">
        <w:rPr>
          <w:rFonts w:ascii="Arial" w:hAnsi="Arial" w:cs="Arial"/>
          <w:b/>
          <w:sz w:val="28"/>
          <w:szCs w:val="28"/>
        </w:rPr>
        <w:lastRenderedPageBreak/>
        <w:t>РАСПРЕДЕЛЕНИЕ БЮДЖЕТНЫХ АССИГНОВАНИЙ ПО РАЗДЕЛАМ, ПОДРАЗДЕЛАМ, ЦЕЛЕВЫМ СТАТЬЯМ И ВИДАМ РАСХОДОВ КЛАССИФИКАЦИИ РАСХОДОВ БЮДЖЕТА НА 2019 ГОД</w:t>
      </w:r>
    </w:p>
    <w:p w:rsidR="00792DCD" w:rsidRPr="009E7353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9E7353" w:rsidRDefault="00792DCD" w:rsidP="00792DCD">
      <w:pPr>
        <w:jc w:val="right"/>
      </w:pPr>
      <w:r w:rsidRPr="009E7353">
        <w:t>(</w:t>
      </w:r>
      <w:proofErr w:type="spellStart"/>
      <w:proofErr w:type="gramStart"/>
      <w:r w:rsidRPr="009E7353">
        <w:rPr>
          <w:rFonts w:ascii="Courier New" w:hAnsi="Courier New" w:cs="Courier New"/>
          <w:sz w:val="22"/>
          <w:szCs w:val="22"/>
        </w:rPr>
        <w:t>тыс.рублей</w:t>
      </w:r>
      <w:proofErr w:type="spellEnd"/>
      <w:proofErr w:type="gramEnd"/>
      <w:r w:rsidRPr="009E7353">
        <w:rPr>
          <w:rFonts w:ascii="Courier New" w:hAnsi="Courier New" w:cs="Courier New"/>
          <w:sz w:val="22"/>
          <w:szCs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08"/>
        <w:gridCol w:w="567"/>
        <w:gridCol w:w="1560"/>
        <w:gridCol w:w="850"/>
        <w:gridCol w:w="1276"/>
      </w:tblGrid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019 год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8249,798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826,9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11,6</w:t>
            </w:r>
          </w:p>
        </w:tc>
      </w:tr>
      <w:tr w:rsidR="00792DCD" w:rsidRPr="009E7353" w:rsidTr="009D2272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функций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11,6</w:t>
            </w:r>
          </w:p>
        </w:tc>
      </w:tr>
      <w:tr w:rsidR="00792DCD" w:rsidRPr="009E7353" w:rsidTr="009D2272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2,4</w:t>
            </w:r>
          </w:p>
        </w:tc>
      </w:tr>
      <w:tr w:rsidR="00792DCD" w:rsidRPr="009E7353" w:rsidTr="009D2272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792DCD" w:rsidRPr="009E7353" w:rsidTr="009D2272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04,0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</w:tr>
      <w:tr w:rsidR="00792DCD" w:rsidRPr="009E7353" w:rsidTr="009D2272">
        <w:trPr>
          <w:trHeight w:val="10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</w:tr>
      <w:tr w:rsidR="00792DCD" w:rsidRPr="009E7353" w:rsidTr="009D2272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7</w:t>
            </w:r>
          </w:p>
        </w:tc>
      </w:tr>
      <w:tr w:rsidR="00792DCD" w:rsidRPr="009E7353" w:rsidTr="009D2272">
        <w:trPr>
          <w:trHeight w:val="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792DCD" w:rsidRPr="009E7353" w:rsidTr="009D2272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792DCD" w:rsidRPr="009E7353" w:rsidTr="009D2272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92DCD" w:rsidRPr="009E7353" w:rsidTr="009D2272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</w:tr>
      <w:tr w:rsidR="00792DCD" w:rsidRPr="009E7353" w:rsidTr="009D2272">
        <w:trPr>
          <w:trHeight w:val="5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6,8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6,8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,8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92,3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4,6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,6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о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569,98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02,98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Реализация мероприятий перечня проектов народных инициатив (за счет средств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145</w:t>
            </w: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,9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9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9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9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proofErr w:type="spellStart"/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6,08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1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rPr>
          <w:trHeight w:val="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792DCD" w:rsidRPr="009E7353" w:rsidTr="009D2272">
        <w:trPr>
          <w:trHeight w:val="7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7353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9E7353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rPr>
          <w:trHeight w:val="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914,15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914,15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4,25</w:t>
            </w:r>
          </w:p>
        </w:tc>
      </w:tr>
      <w:tr w:rsidR="00792DCD" w:rsidRPr="009E7353" w:rsidTr="009D2272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4,25</w:t>
            </w:r>
          </w:p>
        </w:tc>
      </w:tr>
      <w:tr w:rsidR="00792DCD" w:rsidRPr="009E7353" w:rsidTr="009D2272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4,25</w:t>
            </w:r>
          </w:p>
        </w:tc>
      </w:tr>
      <w:tr w:rsidR="00792DCD" w:rsidRPr="009E7353" w:rsidTr="009D2272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27,55</w:t>
            </w:r>
          </w:p>
        </w:tc>
      </w:tr>
      <w:tr w:rsidR="00792DCD" w:rsidRPr="009E7353" w:rsidTr="009D2272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</w:tr>
      <w:tr w:rsidR="00792DCD" w:rsidRPr="009E7353" w:rsidTr="009D2272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792DCD" w:rsidRPr="009E7353" w:rsidTr="009D2272">
        <w:trPr>
          <w:trHeight w:val="7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66,7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66,7</w:t>
            </w:r>
          </w:p>
        </w:tc>
      </w:tr>
      <w:tr w:rsidR="00792DCD" w:rsidRPr="009E7353" w:rsidTr="009D2272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5,7</w:t>
            </w:r>
          </w:p>
        </w:tc>
      </w:tr>
      <w:tr w:rsidR="00792DCD" w:rsidRPr="009E7353" w:rsidTr="009D2272">
        <w:trPr>
          <w:trHeight w:val="3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,9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Реализация мероприят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rPr>
          <w:trHeight w:val="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rPr>
          <w:trHeight w:val="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rPr>
          <w:trHeight w:val="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rPr>
          <w:trHeight w:val="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7353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E7353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 xml:space="preserve"> мероприят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а пенсии за выслугу лет гражданам, замещавших должности муниципальной службы Бирит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межбюджетные 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 бюджету муниципального района Балаганск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</w:tbl>
    <w:p w:rsidR="00792DCD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113831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Приложение 9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к решению Думы Биритского МО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 xml:space="preserve"> «О бюджете Биритского МО на 2019 год и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 xml:space="preserve"> на плановый период 2020-2021 годов»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11.2019 г. №7-1</w:t>
      </w:r>
    </w:p>
    <w:p w:rsidR="00792DCD" w:rsidRPr="009E7353" w:rsidRDefault="00792DCD" w:rsidP="00792DCD">
      <w:pPr>
        <w:rPr>
          <w:rFonts w:ascii="Arial" w:hAnsi="Arial" w:cs="Arial"/>
          <w:b/>
          <w:sz w:val="24"/>
          <w:szCs w:val="24"/>
        </w:rPr>
      </w:pPr>
    </w:p>
    <w:p w:rsidR="00792DCD" w:rsidRPr="009E7353" w:rsidRDefault="00792DCD" w:rsidP="00792DCD">
      <w:pPr>
        <w:jc w:val="center"/>
        <w:rPr>
          <w:rFonts w:ascii="Arial" w:hAnsi="Arial" w:cs="Arial"/>
          <w:b/>
          <w:sz w:val="30"/>
          <w:szCs w:val="30"/>
        </w:rPr>
      </w:pPr>
      <w:r w:rsidRPr="009E7353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19 ГОД</w:t>
      </w:r>
    </w:p>
    <w:p w:rsidR="00792DCD" w:rsidRPr="009E7353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9E7353" w:rsidRDefault="00792DCD" w:rsidP="00792DCD">
      <w:pPr>
        <w:jc w:val="right"/>
        <w:rPr>
          <w:rFonts w:ascii="Courier New" w:hAnsi="Courier New" w:cs="Courier New"/>
          <w:sz w:val="24"/>
          <w:szCs w:val="24"/>
        </w:rPr>
      </w:pPr>
      <w:r w:rsidRPr="009E7353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9E7353">
        <w:rPr>
          <w:rFonts w:ascii="Courier New" w:hAnsi="Courier New" w:cs="Courier New"/>
          <w:sz w:val="24"/>
          <w:szCs w:val="24"/>
        </w:rPr>
        <w:t>тыс.рублей</w:t>
      </w:r>
      <w:proofErr w:type="spellEnd"/>
      <w:proofErr w:type="gramEnd"/>
      <w:r w:rsidRPr="009E7353">
        <w:rPr>
          <w:rFonts w:ascii="Courier New" w:hAnsi="Courier New" w:cs="Courier New"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992"/>
        <w:gridCol w:w="1418"/>
      </w:tblGrid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7353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8249,79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826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65,2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11,6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11,6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2,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04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04,0</w:t>
            </w:r>
          </w:p>
        </w:tc>
      </w:tr>
      <w:tr w:rsidR="00792DCD" w:rsidRPr="009E7353" w:rsidTr="009D2272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</w:tr>
      <w:tr w:rsidR="00792DCD" w:rsidRPr="009E7353" w:rsidTr="009D2272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</w:tr>
      <w:tr w:rsidR="00792DCD" w:rsidRPr="009E7353" w:rsidTr="009D2272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</w:tr>
      <w:tr w:rsidR="00792DCD" w:rsidRPr="009E7353" w:rsidTr="009D2272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</w:tr>
      <w:tr w:rsidR="00792DCD" w:rsidRPr="009E7353" w:rsidTr="009D2272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</w:tr>
      <w:tr w:rsidR="00792DCD" w:rsidRPr="009E7353" w:rsidTr="009D227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92DCD" w:rsidRPr="009E7353" w:rsidTr="009D2272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792DCD" w:rsidRPr="009E7353" w:rsidTr="009D2272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9,0</w:t>
            </w:r>
          </w:p>
        </w:tc>
      </w:tr>
      <w:tr w:rsidR="00792DCD" w:rsidRPr="009E7353" w:rsidTr="009D2272"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4,0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rPr>
          <w:trHeight w:val="12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94,0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,0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7</w:t>
            </w:r>
          </w:p>
        </w:tc>
      </w:tr>
      <w:tr w:rsidR="00792DCD" w:rsidRPr="009E7353" w:rsidTr="009D2272">
        <w:trPr>
          <w:trHeight w:val="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7</w:t>
            </w:r>
          </w:p>
        </w:tc>
      </w:tr>
      <w:tr w:rsidR="00792DCD" w:rsidRPr="009E7353" w:rsidTr="009D2272">
        <w:trPr>
          <w:trHeight w:val="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7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7</w:t>
            </w:r>
          </w:p>
        </w:tc>
      </w:tr>
      <w:tr w:rsidR="00792DCD" w:rsidRPr="009E7353" w:rsidTr="009D2272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92DCD" w:rsidRPr="009E7353" w:rsidTr="009D2272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92DCD" w:rsidRPr="009E7353" w:rsidTr="009D2272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792DCD" w:rsidRPr="009E7353" w:rsidTr="009D2272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792DCD" w:rsidRPr="009E7353" w:rsidTr="009D2272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6,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6,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,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,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едупреждению и ликвидации последствий чрезвычайных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9</w:t>
            </w:r>
          </w:p>
        </w:tc>
      </w:tr>
      <w:tr w:rsidR="00792DCD" w:rsidRPr="009E7353" w:rsidTr="009D227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9,806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92,31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4,6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,6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792DCD" w:rsidRPr="009E7353" w:rsidTr="009D2272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7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56,71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92DCD" w:rsidRPr="009E7353" w:rsidTr="009D227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569,9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</w:tr>
      <w:tr w:rsidR="00792DCD" w:rsidRPr="009E7353" w:rsidTr="009D2272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3,0</w:t>
            </w:r>
          </w:p>
        </w:tc>
      </w:tr>
      <w:tr w:rsidR="00792DCD" w:rsidRPr="009E7353" w:rsidTr="009D2272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3,0</w:t>
            </w:r>
          </w:p>
        </w:tc>
      </w:tr>
      <w:tr w:rsidR="00792DCD" w:rsidRPr="009E7353" w:rsidTr="009D2272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302,9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7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прочих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Реализация мероприятий перечня проектов народных инициатив (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45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0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proofErr w:type="spellStart"/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9E735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6,0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,08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7353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9E7353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914,1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914,1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4,25</w:t>
            </w:r>
          </w:p>
        </w:tc>
      </w:tr>
      <w:tr w:rsidR="00792DCD" w:rsidRPr="009E7353" w:rsidTr="009D2272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4,25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4,25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627,55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5,0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</w:tr>
      <w:tr w:rsidR="00792DCD" w:rsidRPr="009E7353" w:rsidTr="009D227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</w:tr>
      <w:tr w:rsidR="00792DCD" w:rsidRPr="009E7353" w:rsidTr="009D2272">
        <w:trPr>
          <w:trHeight w:val="7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66,7</w:t>
            </w:r>
          </w:p>
        </w:tc>
      </w:tr>
      <w:tr w:rsidR="00792DCD" w:rsidRPr="009E7353" w:rsidTr="009D2272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66,7</w:t>
            </w:r>
          </w:p>
        </w:tc>
      </w:tr>
      <w:tr w:rsidR="00792DCD" w:rsidRPr="009E7353" w:rsidTr="009D2272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92DCD" w:rsidRPr="009E7353" w:rsidTr="009D2272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92DCD" w:rsidRPr="009E7353" w:rsidTr="009D2272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92DCD" w:rsidRPr="009E7353" w:rsidTr="009D2272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92DCD" w:rsidRPr="009E7353" w:rsidTr="009D2272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5,7</w:t>
            </w:r>
          </w:p>
        </w:tc>
      </w:tr>
      <w:tr w:rsidR="00792DCD" w:rsidRPr="009E7353" w:rsidTr="009D2272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20,2</w:t>
            </w:r>
          </w:p>
        </w:tc>
      </w:tr>
      <w:tr w:rsidR="00792DCD" w:rsidRPr="009E7353" w:rsidTr="009D2272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20,2</w:t>
            </w:r>
          </w:p>
        </w:tc>
      </w:tr>
      <w:tr w:rsidR="00792DCD" w:rsidRPr="009E7353" w:rsidTr="009D2272">
        <w:trPr>
          <w:trHeight w:val="2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92,75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27,45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2DCD" w:rsidRPr="009E7353" w:rsidTr="009D22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Реализация мероприят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82,9</w:t>
            </w:r>
          </w:p>
        </w:tc>
      </w:tr>
      <w:tr w:rsidR="00792DCD" w:rsidRPr="009E7353" w:rsidTr="009D2272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7353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E7353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 xml:space="preserve"> мероприят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i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9E7353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792DCD" w:rsidRPr="009E7353" w:rsidTr="009D2272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Бирит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,385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b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межбюджетные 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</w:t>
            </w:r>
            <w:proofErr w:type="spellStart"/>
            <w:r w:rsidRPr="009E735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  <w:tr w:rsidR="00792DCD" w:rsidRPr="009E7353" w:rsidTr="009D2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4,164</w:t>
            </w:r>
          </w:p>
        </w:tc>
      </w:tr>
    </w:tbl>
    <w:p w:rsidR="00792DCD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Pr="00113831" w:rsidRDefault="00792DCD" w:rsidP="00792DCD">
      <w:pPr>
        <w:rPr>
          <w:rFonts w:ascii="Arial" w:hAnsi="Arial" w:cs="Arial"/>
          <w:sz w:val="24"/>
          <w:szCs w:val="24"/>
        </w:rPr>
      </w:pPr>
    </w:p>
    <w:p w:rsidR="00792DCD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Приложение № 11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К решению Думы Биритского МО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>«О бюджете Биритского МО на 2019 и</w:t>
      </w:r>
    </w:p>
    <w:p w:rsidR="00792DCD" w:rsidRPr="009E7353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 xml:space="preserve"> на плановый период 2020-2021 годов»</w:t>
      </w:r>
    </w:p>
    <w:p w:rsidR="00792DCD" w:rsidRPr="00792DCD" w:rsidRDefault="00792DCD" w:rsidP="00792DCD">
      <w:pPr>
        <w:jc w:val="right"/>
        <w:rPr>
          <w:rFonts w:ascii="Courier New" w:hAnsi="Courier New" w:cs="Courier New"/>
          <w:sz w:val="22"/>
          <w:szCs w:val="22"/>
        </w:rPr>
      </w:pPr>
      <w:r w:rsidRPr="009E735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11.</w:t>
      </w:r>
      <w:r w:rsidRPr="009E7353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7-1</w:t>
      </w:r>
    </w:p>
    <w:p w:rsidR="00792DCD" w:rsidRPr="009E7353" w:rsidRDefault="00792DCD" w:rsidP="00792DCD">
      <w:pPr>
        <w:jc w:val="center"/>
        <w:rPr>
          <w:rFonts w:ascii="Arial" w:hAnsi="Arial" w:cs="Arial"/>
          <w:b/>
          <w:sz w:val="30"/>
          <w:szCs w:val="30"/>
        </w:rPr>
      </w:pPr>
      <w:r w:rsidRPr="009E7353">
        <w:rPr>
          <w:rFonts w:ascii="Arial" w:hAnsi="Arial" w:cs="Arial"/>
          <w:b/>
          <w:sz w:val="30"/>
          <w:szCs w:val="30"/>
        </w:rPr>
        <w:t>ИСТОЧНИКИ ФИНАНСИРОВАНИЯ</w:t>
      </w:r>
    </w:p>
    <w:p w:rsidR="00792DCD" w:rsidRPr="009E7353" w:rsidRDefault="00792DCD" w:rsidP="00792DCD">
      <w:pPr>
        <w:jc w:val="center"/>
        <w:rPr>
          <w:rFonts w:ascii="Arial" w:hAnsi="Arial" w:cs="Arial"/>
          <w:b/>
          <w:sz w:val="30"/>
          <w:szCs w:val="30"/>
        </w:rPr>
      </w:pPr>
      <w:r w:rsidRPr="009E7353">
        <w:rPr>
          <w:rFonts w:ascii="Arial" w:hAnsi="Arial" w:cs="Arial"/>
          <w:b/>
          <w:sz w:val="30"/>
          <w:szCs w:val="30"/>
        </w:rPr>
        <w:t xml:space="preserve">ДЕФИЦИТА БЮДЖЕТА БИРИТСКОГО МО </w:t>
      </w:r>
    </w:p>
    <w:p w:rsidR="00792DCD" w:rsidRPr="009E7353" w:rsidRDefault="00792DCD" w:rsidP="00792DCD">
      <w:pPr>
        <w:jc w:val="center"/>
        <w:rPr>
          <w:rFonts w:ascii="Arial" w:hAnsi="Arial" w:cs="Arial"/>
          <w:b/>
          <w:sz w:val="30"/>
          <w:szCs w:val="30"/>
        </w:rPr>
      </w:pPr>
      <w:r w:rsidRPr="009E7353">
        <w:rPr>
          <w:rFonts w:ascii="Arial" w:hAnsi="Arial" w:cs="Arial"/>
          <w:b/>
          <w:sz w:val="30"/>
          <w:szCs w:val="30"/>
        </w:rPr>
        <w:t>НА 2019 ГОД</w:t>
      </w:r>
    </w:p>
    <w:tbl>
      <w:tblPr>
        <w:tblW w:w="9045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2694"/>
        <w:gridCol w:w="1418"/>
      </w:tblGrid>
      <w:tr w:rsidR="00792DCD" w:rsidRPr="009E7353" w:rsidTr="009D2272">
        <w:trPr>
          <w:trHeight w:val="155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tabs>
                <w:tab w:val="left" w:pos="32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90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521,558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сточников внутреннего финансирования дефицито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80,632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2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9,632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2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9,632</w:t>
            </w:r>
          </w:p>
        </w:tc>
      </w:tr>
      <w:tr w:rsidR="00792DCD" w:rsidRPr="009E7353" w:rsidTr="009D2272">
        <w:trPr>
          <w:trHeight w:val="46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2 00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209,632</w:t>
            </w:r>
          </w:p>
        </w:tc>
      </w:tr>
      <w:tr w:rsidR="00792DCD" w:rsidRPr="009E7353" w:rsidTr="009D2272">
        <w:trPr>
          <w:trHeight w:val="46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3 01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-129,0</w:t>
            </w:r>
          </w:p>
        </w:tc>
      </w:tr>
      <w:tr w:rsidR="00792DCD" w:rsidRPr="009E7353" w:rsidTr="009D2272">
        <w:trPr>
          <w:trHeight w:val="46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3 01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-129,0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-129,0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440,926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  <w:lang w:eastAsia="ar-SA"/>
              </w:rPr>
              <w:t>-7937,872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  <w:lang w:eastAsia="ar-SA"/>
              </w:rPr>
              <w:t>-7937,872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  <w:lang w:eastAsia="ar-SA"/>
              </w:rPr>
              <w:t>-7937,872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  <w:lang w:eastAsia="ar-SA"/>
              </w:rPr>
              <w:t>8378,798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  <w:lang w:eastAsia="ar-SA"/>
              </w:rPr>
              <w:t>8378,798</w:t>
            </w:r>
          </w:p>
        </w:tc>
      </w:tr>
      <w:tr w:rsidR="00792DCD" w:rsidRPr="009E7353" w:rsidTr="009D227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</w:rPr>
              <w:t>993 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D" w:rsidRPr="009E7353" w:rsidRDefault="00792DCD" w:rsidP="009D22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7353">
              <w:rPr>
                <w:rFonts w:ascii="Courier New" w:hAnsi="Courier New" w:cs="Courier New"/>
                <w:sz w:val="22"/>
                <w:szCs w:val="22"/>
                <w:lang w:eastAsia="ar-SA"/>
              </w:rPr>
              <w:t>8378,798</w:t>
            </w:r>
          </w:p>
        </w:tc>
      </w:tr>
    </w:tbl>
    <w:p w:rsidR="00284680" w:rsidRDefault="00284680"/>
    <w:sectPr w:rsidR="00284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C5"/>
    <w:rsid w:val="00284680"/>
    <w:rsid w:val="006E2AC5"/>
    <w:rsid w:val="00792DCD"/>
    <w:rsid w:val="00E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5851"/>
  <w15:chartTrackingRefBased/>
  <w15:docId w15:val="{DB91FD83-8E65-4E0C-A3A0-24CC9474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DC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DC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2DCD"/>
  </w:style>
  <w:style w:type="numbering" w:customStyle="1" w:styleId="2">
    <w:name w:val="Нет списка2"/>
    <w:next w:val="a2"/>
    <w:uiPriority w:val="99"/>
    <w:semiHidden/>
    <w:unhideWhenUsed/>
    <w:rsid w:val="00792DCD"/>
  </w:style>
  <w:style w:type="numbering" w:customStyle="1" w:styleId="110">
    <w:name w:val="Нет списка11"/>
    <w:next w:val="a2"/>
    <w:uiPriority w:val="99"/>
    <w:semiHidden/>
    <w:unhideWhenUsed/>
    <w:rsid w:val="00792DCD"/>
  </w:style>
  <w:style w:type="paragraph" w:styleId="a3">
    <w:name w:val="Body Text Indent"/>
    <w:basedOn w:val="a"/>
    <w:link w:val="a4"/>
    <w:semiHidden/>
    <w:unhideWhenUsed/>
    <w:rsid w:val="00792DCD"/>
    <w:pPr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semiHidden/>
    <w:rsid w:val="00792DC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792DC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semiHidden/>
    <w:rsid w:val="00792DCD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C5D5-11C5-4870-824D-7722007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09T09:22:00Z</cp:lastPrinted>
  <dcterms:created xsi:type="dcterms:W3CDTF">2019-12-09T09:14:00Z</dcterms:created>
  <dcterms:modified xsi:type="dcterms:W3CDTF">2019-12-11T04:50:00Z</dcterms:modified>
</cp:coreProperties>
</file>